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BD7" w:rsidRDefault="007B7BD7" w:rsidP="002967A4">
      <w:pPr>
        <w:ind w:right="-2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様式第３号（</w:t>
      </w:r>
      <w:r w:rsidRPr="002D0D65">
        <w:rPr>
          <w:rFonts w:asciiTheme="minorEastAsia" w:hAnsiTheme="minorEastAsia" w:hint="eastAsia"/>
          <w:b/>
        </w:rPr>
        <w:t>第</w:t>
      </w:r>
      <w:r w:rsidR="00662B04">
        <w:rPr>
          <w:rFonts w:asciiTheme="minorEastAsia" w:hAnsiTheme="minorEastAsia" w:hint="eastAsia"/>
          <w:b/>
        </w:rPr>
        <w:t>６</w:t>
      </w:r>
      <w:r w:rsidRPr="002D0D65">
        <w:rPr>
          <w:rFonts w:asciiTheme="minorEastAsia" w:hAnsiTheme="minorEastAsia" w:hint="eastAsia"/>
          <w:b/>
        </w:rPr>
        <w:t>条関係</w:t>
      </w:r>
      <w:r>
        <w:rPr>
          <w:rFonts w:asciiTheme="minorEastAsia" w:hAnsiTheme="minorEastAsia" w:hint="eastAsia"/>
          <w:b/>
        </w:rPr>
        <w:t>）</w:t>
      </w:r>
    </w:p>
    <w:p w:rsidR="007B7BD7" w:rsidRDefault="007B7BD7" w:rsidP="002967A4">
      <w:pPr>
        <w:ind w:right="-2"/>
        <w:jc w:val="left"/>
        <w:rPr>
          <w:rFonts w:asciiTheme="minorEastAsia" w:hAnsiTheme="minorEastAsia"/>
          <w:b/>
        </w:rPr>
      </w:pPr>
    </w:p>
    <w:p w:rsidR="007B7BD7" w:rsidRDefault="001F2559" w:rsidP="001F2559">
      <w:pPr>
        <w:ind w:right="-2"/>
        <w:jc w:val="center"/>
        <w:rPr>
          <w:rFonts w:asciiTheme="minorEastAsia" w:hAnsiTheme="minorEastAsia"/>
          <w:b/>
        </w:rPr>
      </w:pPr>
      <w:r w:rsidRPr="001F2559">
        <w:rPr>
          <w:rFonts w:asciiTheme="minorEastAsia" w:hAnsiTheme="minorEastAsia" w:hint="eastAsia"/>
          <w:b/>
        </w:rPr>
        <w:t>補助事業等収支内訳書</w:t>
      </w:r>
    </w:p>
    <w:p w:rsidR="001F2559" w:rsidRDefault="00950119" w:rsidP="001F2559">
      <w:pPr>
        <w:ind w:right="-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１　収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1701"/>
        <w:gridCol w:w="4111"/>
      </w:tblGrid>
      <w:tr w:rsidR="00072EA3" w:rsidTr="002D65EC">
        <w:tc>
          <w:tcPr>
            <w:tcW w:w="3260" w:type="dxa"/>
          </w:tcPr>
          <w:p w:rsidR="00072EA3" w:rsidRDefault="00072EA3" w:rsidP="00072EA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区分</w:t>
            </w:r>
          </w:p>
        </w:tc>
        <w:tc>
          <w:tcPr>
            <w:tcW w:w="1701" w:type="dxa"/>
          </w:tcPr>
          <w:p w:rsidR="00072EA3" w:rsidRDefault="00072EA3" w:rsidP="00072EA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収入額</w:t>
            </w:r>
          </w:p>
        </w:tc>
        <w:tc>
          <w:tcPr>
            <w:tcW w:w="4111" w:type="dxa"/>
          </w:tcPr>
          <w:p w:rsidR="00072EA3" w:rsidRDefault="00EF50FA" w:rsidP="00072EA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備考</w:t>
            </w:r>
          </w:p>
        </w:tc>
      </w:tr>
      <w:tr w:rsidR="00072EA3" w:rsidTr="002D65EC">
        <w:tc>
          <w:tcPr>
            <w:tcW w:w="3260" w:type="dxa"/>
          </w:tcPr>
          <w:p w:rsidR="00072EA3" w:rsidRPr="002D0D65" w:rsidRDefault="00571360" w:rsidP="00571360">
            <w:pPr>
              <w:ind w:right="-2"/>
              <w:rPr>
                <w:rFonts w:asciiTheme="minorEastAsia" w:hAnsiTheme="minorEastAsia"/>
                <w:b/>
              </w:rPr>
            </w:pPr>
            <w:r w:rsidRPr="002D0D65">
              <w:rPr>
                <w:rFonts w:hint="eastAsia"/>
                <w:b/>
              </w:rPr>
              <w:t>鹿沼市</w:t>
            </w:r>
            <w:r w:rsidR="002C16E3" w:rsidRPr="002C16E3">
              <w:rPr>
                <w:rFonts w:hint="eastAsia"/>
                <w:b/>
              </w:rPr>
              <w:t>出会いの場創造協働事業補助金</w:t>
            </w:r>
          </w:p>
        </w:tc>
        <w:tc>
          <w:tcPr>
            <w:tcW w:w="1701" w:type="dxa"/>
          </w:tcPr>
          <w:p w:rsidR="00072EA3" w:rsidRDefault="00072EA3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</w:tcPr>
          <w:p w:rsidR="00072EA3" w:rsidRDefault="00072EA3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164679" w:rsidTr="002D65EC">
        <w:tc>
          <w:tcPr>
            <w:tcW w:w="3260" w:type="dxa"/>
            <w:tcBorders>
              <w:bottom w:val="single" w:sz="4" w:space="0" w:color="auto"/>
            </w:tcBorders>
          </w:tcPr>
          <w:p w:rsidR="00164679" w:rsidRDefault="00164679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679" w:rsidRDefault="00164679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64679" w:rsidRDefault="00164679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B647B2" w:rsidTr="002D65EC">
        <w:tc>
          <w:tcPr>
            <w:tcW w:w="3260" w:type="dxa"/>
            <w:tcBorders>
              <w:bottom w:val="single" w:sz="4" w:space="0" w:color="auto"/>
            </w:tcBorders>
          </w:tcPr>
          <w:p w:rsidR="00B647B2" w:rsidRDefault="00B647B2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47B2" w:rsidRDefault="007C49A1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647B2" w:rsidRDefault="00B647B2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B6E95" w:rsidTr="002D65EC">
        <w:tc>
          <w:tcPr>
            <w:tcW w:w="3260" w:type="dxa"/>
            <w:tcBorders>
              <w:bottom w:val="double" w:sz="4" w:space="0" w:color="auto"/>
            </w:tcBorders>
          </w:tcPr>
          <w:p w:rsidR="00DB6E95" w:rsidRDefault="00DB6E95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B6E95" w:rsidRDefault="00DB6E95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DB6E95" w:rsidRDefault="00DB6E95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072EA3" w:rsidTr="002D65EC">
        <w:tc>
          <w:tcPr>
            <w:tcW w:w="3260" w:type="dxa"/>
            <w:tcBorders>
              <w:top w:val="double" w:sz="4" w:space="0" w:color="auto"/>
            </w:tcBorders>
          </w:tcPr>
          <w:p w:rsidR="00072EA3" w:rsidRDefault="00DB6E95" w:rsidP="00DB6E9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72EA3" w:rsidRDefault="00DB6E95" w:rsidP="00DB6E95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072EA3" w:rsidRDefault="00072EA3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:rsidR="001F2559" w:rsidRDefault="00513207" w:rsidP="00513207">
      <w:pPr>
        <w:ind w:right="-2" w:firstLineChars="100" w:firstLine="246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注意事項）</w:t>
      </w:r>
    </w:p>
    <w:p w:rsidR="00513207" w:rsidRDefault="00513207" w:rsidP="00513207">
      <w:pPr>
        <w:ind w:right="-2" w:firstLineChars="200" w:firstLine="49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「備考」の欄には、</w:t>
      </w:r>
      <w:r w:rsidR="00CC2690">
        <w:rPr>
          <w:rFonts w:asciiTheme="minorEastAsia" w:hAnsiTheme="minorEastAsia" w:hint="eastAsia"/>
          <w:b/>
        </w:rPr>
        <w:t>その収入の</w:t>
      </w:r>
      <w:r w:rsidR="00A650C9">
        <w:rPr>
          <w:rFonts w:asciiTheme="minorEastAsia" w:hAnsiTheme="minorEastAsia" w:hint="eastAsia"/>
          <w:b/>
        </w:rPr>
        <w:t>支払元</w:t>
      </w:r>
      <w:r w:rsidR="00CC2690">
        <w:rPr>
          <w:rFonts w:asciiTheme="minorEastAsia" w:hAnsiTheme="minorEastAsia" w:hint="eastAsia"/>
          <w:b/>
        </w:rPr>
        <w:t>、内訳等を記入してくだ</w:t>
      </w:r>
      <w:r w:rsidR="002252D6">
        <w:rPr>
          <w:rFonts w:asciiTheme="minorEastAsia" w:hAnsiTheme="minorEastAsia" w:hint="eastAsia"/>
          <w:b/>
        </w:rPr>
        <w:t>さい</w:t>
      </w:r>
      <w:r w:rsidR="00BC1F63">
        <w:rPr>
          <w:rFonts w:asciiTheme="minorEastAsia" w:hAnsiTheme="minorEastAsia" w:hint="eastAsia"/>
          <w:b/>
        </w:rPr>
        <w:t>。</w:t>
      </w:r>
    </w:p>
    <w:p w:rsidR="004B4F1F" w:rsidRDefault="004B4F1F" w:rsidP="004B4F1F">
      <w:pPr>
        <w:ind w:right="-2"/>
        <w:rPr>
          <w:rFonts w:asciiTheme="minorEastAsia" w:hAnsiTheme="minorEastAsia"/>
          <w:b/>
        </w:rPr>
      </w:pPr>
    </w:p>
    <w:p w:rsidR="004B4F1F" w:rsidRDefault="004B4F1F" w:rsidP="004B4F1F">
      <w:pPr>
        <w:ind w:right="-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２　支出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465"/>
        <w:gridCol w:w="1701"/>
        <w:gridCol w:w="3387"/>
        <w:gridCol w:w="2283"/>
      </w:tblGrid>
      <w:tr w:rsidR="002C16E3" w:rsidRPr="002C16E3" w:rsidTr="002C16E3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C16E3">
              <w:rPr>
                <w:rFonts w:asciiTheme="minorEastAsia" w:hAnsiTheme="minorEastAsia" w:hint="eastAsia"/>
                <w:b/>
              </w:rPr>
              <w:t>補助対象</w:t>
            </w:r>
          </w:p>
          <w:p w:rsidR="002C16E3" w:rsidRPr="002C16E3" w:rsidRDefault="002C16E3" w:rsidP="002C16E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C16E3">
              <w:rPr>
                <w:rFonts w:asciiTheme="minorEastAsia" w:hAnsiTheme="minorEastAsia" w:hint="eastAsia"/>
                <w:b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C16E3">
              <w:rPr>
                <w:rFonts w:asciiTheme="minorEastAsia" w:hAnsiTheme="minorEastAsia" w:hint="eastAsia"/>
                <w:b/>
              </w:rPr>
              <w:t>支出予定額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C16E3">
              <w:rPr>
                <w:rFonts w:asciiTheme="minorEastAsia" w:hAnsiTheme="minorEastAsia" w:hint="eastAsia"/>
                <w:b/>
              </w:rPr>
              <w:t>左　の　積　算　内　訳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C16E3">
              <w:rPr>
                <w:rFonts w:asciiTheme="minorEastAsia" w:hAnsiTheme="minorEastAsia" w:hint="eastAsia"/>
                <w:b/>
              </w:rPr>
              <w:t>備　　　考</w:t>
            </w:r>
          </w:p>
        </w:tc>
      </w:tr>
      <w:tr w:rsidR="002C16E3" w:rsidRPr="002C16E3" w:rsidTr="002C16E3">
        <w:trPr>
          <w:trHeight w:val="46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2C16E3" w:rsidRPr="002C16E3" w:rsidTr="002C16E3">
        <w:trPr>
          <w:trHeight w:val="52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2C16E3" w:rsidRPr="002C16E3" w:rsidTr="002C16E3">
        <w:trPr>
          <w:trHeight w:val="52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2C16E3" w:rsidRPr="002C16E3" w:rsidTr="002C16E3">
        <w:trPr>
          <w:trHeight w:val="52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2C16E3" w:rsidRPr="002C16E3" w:rsidTr="002C16E3">
        <w:trPr>
          <w:trHeight w:val="52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2C16E3" w:rsidRPr="002C16E3" w:rsidTr="002C16E3">
        <w:trPr>
          <w:trHeight w:val="53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  <w:r w:rsidRPr="002C16E3">
              <w:rPr>
                <w:rFonts w:asciiTheme="minorEastAsia" w:hAnsiTheme="minorEastAsia" w:hint="eastAsia"/>
                <w:b/>
              </w:rPr>
              <w:t>小計（Ａ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2C16E3" w:rsidRPr="002C16E3" w:rsidTr="002C16E3">
        <w:trPr>
          <w:trHeight w:val="40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16E3" w:rsidRPr="002C16E3" w:rsidRDefault="002C16E3" w:rsidP="002C16E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C16E3">
              <w:rPr>
                <w:rFonts w:asciiTheme="minorEastAsia" w:hAnsiTheme="minorEastAsia" w:hint="eastAsia"/>
                <w:b/>
              </w:rPr>
              <w:t>補助対象外</w:t>
            </w:r>
          </w:p>
          <w:p w:rsidR="002C16E3" w:rsidRPr="002C16E3" w:rsidRDefault="002C16E3" w:rsidP="002C16E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C16E3">
              <w:rPr>
                <w:rFonts w:asciiTheme="minorEastAsia" w:hAnsiTheme="minorEastAsia" w:hint="eastAsia"/>
                <w:b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  <w:i/>
              </w:rPr>
            </w:pPr>
          </w:p>
        </w:tc>
      </w:tr>
      <w:tr w:rsidR="002C16E3" w:rsidRPr="002C16E3" w:rsidTr="002C16E3">
        <w:trPr>
          <w:trHeight w:val="50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2C16E3" w:rsidRPr="002C16E3" w:rsidTr="002C16E3">
        <w:trPr>
          <w:trHeight w:val="52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2C16E3" w:rsidRPr="002C16E3" w:rsidTr="002C16E3">
        <w:trPr>
          <w:trHeight w:val="52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2C16E3" w:rsidRPr="002C16E3" w:rsidTr="002C16E3">
        <w:trPr>
          <w:trHeight w:val="524"/>
        </w:trPr>
        <w:tc>
          <w:tcPr>
            <w:tcW w:w="23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  <w:r w:rsidRPr="002C16E3">
              <w:rPr>
                <w:rFonts w:asciiTheme="minorEastAsia" w:hAnsiTheme="minorEastAsia" w:hint="eastAsia"/>
                <w:b/>
              </w:rPr>
              <w:t>小計（Ｂ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2C16E3" w:rsidRPr="002C16E3" w:rsidTr="002C16E3">
        <w:trPr>
          <w:trHeight w:val="512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  <w:r w:rsidRPr="002C16E3">
              <w:rPr>
                <w:rFonts w:asciiTheme="minorEastAsia" w:hAnsiTheme="minorEastAsia" w:hint="eastAsia"/>
                <w:b/>
              </w:rPr>
              <w:t>計</w:t>
            </w:r>
            <w:r>
              <w:rPr>
                <w:rFonts w:asciiTheme="minorEastAsia" w:hAnsiTheme="minorEastAsia" w:hint="eastAsia"/>
                <w:b/>
              </w:rPr>
              <w:t>(</w:t>
            </w:r>
            <w:r w:rsidRPr="002C16E3">
              <w:rPr>
                <w:rFonts w:asciiTheme="minorEastAsia" w:hAnsiTheme="minorEastAsia" w:hint="eastAsia"/>
                <w:b/>
              </w:rPr>
              <w:t>Ａ</w:t>
            </w:r>
            <w:r>
              <w:rPr>
                <w:rFonts w:asciiTheme="minorEastAsia" w:hAnsiTheme="minorEastAsia" w:hint="eastAsia"/>
                <w:b/>
              </w:rPr>
              <w:t>)</w:t>
            </w:r>
            <w:r w:rsidRPr="002C16E3">
              <w:rPr>
                <w:rFonts w:asciiTheme="minorEastAsia" w:hAnsiTheme="minorEastAsia" w:hint="eastAsia"/>
                <w:b/>
              </w:rPr>
              <w:t>＋</w:t>
            </w:r>
            <w:r>
              <w:rPr>
                <w:rFonts w:asciiTheme="minorEastAsia" w:hAnsiTheme="minorEastAsia" w:hint="eastAsia"/>
                <w:b/>
              </w:rPr>
              <w:t>(</w:t>
            </w:r>
            <w:r w:rsidRPr="002C16E3">
              <w:rPr>
                <w:rFonts w:asciiTheme="minorEastAsia" w:hAnsiTheme="minorEastAsia" w:hint="eastAsia"/>
                <w:b/>
              </w:rPr>
              <w:t>Ｂ</w:t>
            </w:r>
            <w:r>
              <w:rPr>
                <w:rFonts w:asciiTheme="minorEastAsia" w:hAnsiTheme="minorEastAsia" w:hint="eastAsia"/>
                <w:b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:rsidR="001522C4" w:rsidRDefault="001522C4" w:rsidP="002C16E3">
      <w:pPr>
        <w:ind w:right="-2" w:firstLineChars="100" w:firstLine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注意事項）</w:t>
      </w:r>
    </w:p>
    <w:p w:rsidR="001C5167" w:rsidRPr="0012142C" w:rsidRDefault="00D54C15" w:rsidP="0012142C">
      <w:pPr>
        <w:ind w:leftChars="200" w:left="736" w:right="-2" w:hangingChars="100" w:hanging="246"/>
        <w:jc w:val="left"/>
        <w:rPr>
          <w:b/>
        </w:rPr>
      </w:pPr>
      <w:r>
        <w:rPr>
          <w:rFonts w:asciiTheme="minorEastAsia" w:hAnsiTheme="minorEastAsia" w:hint="eastAsia"/>
          <w:b/>
        </w:rPr>
        <w:t>「備考」の欄には、</w:t>
      </w:r>
      <w:r w:rsidR="00743C32">
        <w:rPr>
          <w:rFonts w:asciiTheme="minorEastAsia" w:hAnsiTheme="minorEastAsia" w:hint="eastAsia"/>
          <w:b/>
        </w:rPr>
        <w:t>内訳、算定根拠等を記入してください。</w:t>
      </w:r>
      <w:bookmarkStart w:id="0" w:name="_GoBack"/>
      <w:bookmarkEnd w:id="0"/>
    </w:p>
    <w:sectPr w:rsidR="001C5167" w:rsidRPr="0012142C" w:rsidSect="0012142C">
      <w:pgSz w:w="11906" w:h="16838" w:code="9"/>
      <w:pgMar w:top="1134" w:right="1134" w:bottom="1134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160" w:rsidRDefault="004A5160" w:rsidP="007D3749">
      <w:r>
        <w:separator/>
      </w:r>
    </w:p>
  </w:endnote>
  <w:endnote w:type="continuationSeparator" w:id="0">
    <w:p w:rsidR="004A5160" w:rsidRDefault="004A5160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160" w:rsidRDefault="004A5160" w:rsidP="007D3749">
      <w:r>
        <w:separator/>
      </w:r>
    </w:p>
  </w:footnote>
  <w:footnote w:type="continuationSeparator" w:id="0">
    <w:p w:rsidR="004A5160" w:rsidRDefault="004A5160" w:rsidP="007D3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5AC4"/>
    <w:rsid w:val="00026B39"/>
    <w:rsid w:val="00027EE8"/>
    <w:rsid w:val="00031380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41BB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A05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42C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4F6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C7F84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2976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187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6E3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D65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4288"/>
    <w:rsid w:val="003D5342"/>
    <w:rsid w:val="003D59EA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40F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160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905"/>
    <w:rsid w:val="004D616C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316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60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5C9A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2EF5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2B04"/>
    <w:rsid w:val="00663907"/>
    <w:rsid w:val="00663BB1"/>
    <w:rsid w:val="006642C6"/>
    <w:rsid w:val="00664D5E"/>
    <w:rsid w:val="00664F87"/>
    <w:rsid w:val="006651AD"/>
    <w:rsid w:val="00665393"/>
    <w:rsid w:val="00665F9D"/>
    <w:rsid w:val="00667419"/>
    <w:rsid w:val="00667B5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55B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2D96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37E47"/>
    <w:rsid w:val="0084000F"/>
    <w:rsid w:val="00840164"/>
    <w:rsid w:val="0084037C"/>
    <w:rsid w:val="008407B7"/>
    <w:rsid w:val="00840905"/>
    <w:rsid w:val="00840ED3"/>
    <w:rsid w:val="00841052"/>
    <w:rsid w:val="00841BA2"/>
    <w:rsid w:val="00841CAD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417C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4DC1"/>
    <w:rsid w:val="00955197"/>
    <w:rsid w:val="00956386"/>
    <w:rsid w:val="00956A41"/>
    <w:rsid w:val="00960A6A"/>
    <w:rsid w:val="00960A8C"/>
    <w:rsid w:val="0096146A"/>
    <w:rsid w:val="00961B20"/>
    <w:rsid w:val="0096208C"/>
    <w:rsid w:val="009623B6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0E03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4A7F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159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5EDF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774A1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4D56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2087"/>
    <w:rsid w:val="00C63D03"/>
    <w:rsid w:val="00C6472D"/>
    <w:rsid w:val="00C64D20"/>
    <w:rsid w:val="00C65948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2FA8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10F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190A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6DF1"/>
    <w:rsid w:val="00E372FF"/>
    <w:rsid w:val="00E37E1B"/>
    <w:rsid w:val="00E4022E"/>
    <w:rsid w:val="00E40BAA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114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054"/>
    <w:rsid w:val="00E864F9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72D4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83A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19E8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3B88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2DD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0E5FB8-9EC2-43C6-A426-8BD90B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E3BE-C5DB-4307-BF6F-C01A840C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半田　和之</cp:lastModifiedBy>
  <cp:revision>15</cp:revision>
  <cp:lastPrinted>2020-03-24T22:55:00Z</cp:lastPrinted>
  <dcterms:created xsi:type="dcterms:W3CDTF">2019-02-05T06:42:00Z</dcterms:created>
  <dcterms:modified xsi:type="dcterms:W3CDTF">2020-03-28T05:20:00Z</dcterms:modified>
</cp:coreProperties>
</file>